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692600" w:rsidRDefault="00692600" w:rsidP="005F68C9">
      <w:pPr>
        <w:pStyle w:val="a5"/>
        <w:numPr>
          <w:ilvl w:val="0"/>
          <w:numId w:val="1"/>
        </w:numPr>
        <w:spacing w:after="0" w:line="240" w:lineRule="auto"/>
        <w:ind w:right="0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одтверждаю принадлежность к категории лиц ____________</w:t>
      </w:r>
    </w:p>
    <w:p w:rsidR="00692600" w:rsidRDefault="00692600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</w:t>
      </w:r>
    </w:p>
    <w:p w:rsidR="00692600" w:rsidRPr="00692600" w:rsidRDefault="00692600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 _________ / ________________</w:t>
      </w:r>
    </w:p>
    <w:p w:rsidR="00692600" w:rsidRPr="00692600" w:rsidRDefault="00692600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0"/>
          <w:szCs w:val="20"/>
          <w:lang w:val="ru-RU"/>
        </w:rPr>
      </w:pPr>
      <w:r w:rsidRPr="00692600"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692600" w:rsidRPr="00692600" w:rsidRDefault="00692600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</w:p>
    <w:p w:rsidR="00692600" w:rsidRPr="00692600" w:rsidRDefault="00692600" w:rsidP="005F68C9">
      <w:pPr>
        <w:pStyle w:val="a5"/>
        <w:numPr>
          <w:ilvl w:val="0"/>
          <w:numId w:val="1"/>
        </w:numPr>
        <w:spacing w:after="0" w:line="240" w:lineRule="auto"/>
        <w:ind w:left="0" w:right="0" w:firstLine="360"/>
        <w:rPr>
          <w:rFonts w:eastAsia="Calibri"/>
          <w:color w:val="auto"/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Предупрежде</w:t>
      </w:r>
      <w:proofErr w:type="gramStart"/>
      <w:r w:rsidRPr="00692600">
        <w:rPr>
          <w:sz w:val="24"/>
          <w:szCs w:val="24"/>
          <w:lang w:val="ru-RU"/>
        </w:rPr>
        <w:t>н(</w:t>
      </w:r>
      <w:proofErr w:type="gramEnd"/>
      <w:r w:rsidRPr="00692600">
        <w:rPr>
          <w:sz w:val="24"/>
          <w:szCs w:val="24"/>
          <w:lang w:val="ru-RU"/>
        </w:rPr>
        <w:t>а) об уголовной ответственности за предоставление поддельных документов</w:t>
      </w:r>
      <w:r>
        <w:rPr>
          <w:sz w:val="24"/>
          <w:szCs w:val="24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692600" w:rsidRPr="00692600" w:rsidRDefault="00692600" w:rsidP="005F68C9">
      <w:pPr>
        <w:pStyle w:val="a5"/>
        <w:spacing w:after="0" w:line="240" w:lineRule="auto"/>
        <w:ind w:left="360"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692600" w:rsidRPr="00692600" w:rsidRDefault="00692600" w:rsidP="005F68C9">
      <w:pPr>
        <w:pStyle w:val="a5"/>
        <w:spacing w:after="0" w:line="240" w:lineRule="auto"/>
        <w:ind w:firstLine="0"/>
        <w:rPr>
          <w:sz w:val="20"/>
          <w:szCs w:val="20"/>
        </w:rPr>
      </w:pPr>
    </w:p>
    <w:p w:rsidR="00692600" w:rsidRPr="00692600" w:rsidRDefault="00692600" w:rsidP="005F68C9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Обязуюсь предоставить оригиналы прилагаемых  документов</w:t>
      </w:r>
      <w:r w:rsidR="005F68C9">
        <w:rPr>
          <w:sz w:val="24"/>
          <w:szCs w:val="24"/>
          <w:lang w:val="ru-RU"/>
        </w:rPr>
        <w:t xml:space="preserve"> </w:t>
      </w:r>
      <w:r w:rsidR="0067596A">
        <w:rPr>
          <w:sz w:val="24"/>
          <w:szCs w:val="24"/>
          <w:lang w:val="ru-RU"/>
        </w:rPr>
        <w:t xml:space="preserve">и заявления </w:t>
      </w:r>
      <w:r w:rsidR="005F68C9">
        <w:rPr>
          <w:sz w:val="24"/>
          <w:szCs w:val="24"/>
          <w:lang w:val="ru-RU"/>
        </w:rPr>
        <w:t>не позднее 14 дней после начала очного обучения</w:t>
      </w:r>
      <w:r w:rsidRPr="00692600">
        <w:rPr>
          <w:sz w:val="24"/>
          <w:szCs w:val="24"/>
          <w:lang w:val="ru-RU"/>
        </w:rPr>
        <w:t>. Подтверждаю соответствие пр</w:t>
      </w:r>
      <w:r w:rsidR="005F68C9">
        <w:rPr>
          <w:sz w:val="24"/>
          <w:szCs w:val="24"/>
          <w:lang w:val="ru-RU"/>
        </w:rPr>
        <w:t xml:space="preserve">илагаемых документов оригиналам </w:t>
      </w:r>
      <w:r w:rsidR="005F68C9"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692600" w:rsidRPr="005F68C9" w:rsidRDefault="0067596A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</w:t>
      </w:r>
      <w:r w:rsidR="005F68C9">
        <w:rPr>
          <w:rFonts w:eastAsia="Calibri"/>
          <w:color w:val="auto"/>
          <w:sz w:val="20"/>
          <w:szCs w:val="20"/>
          <w:lang w:val="ru-RU"/>
        </w:rPr>
        <w:t xml:space="preserve">    </w:t>
      </w:r>
      <w:r w:rsidR="005F68C9" w:rsidRPr="005F68C9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5F68C9" w:rsidRPr="005F68C9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5F68C9" w:rsidRDefault="00F23AD2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863B7" w:rsidRP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Председатель ППО </w:t>
      </w:r>
      <w:proofErr w:type="gramStart"/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обучающихся</w:t>
      </w:r>
      <w:proofErr w:type="gramEnd"/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УГЛТУ</w:t>
      </w:r>
    </w:p>
    <w:p w:rsidR="00F863B7" w:rsidRP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Общероссийского профсоюза образования</w:t>
      </w: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ab/>
      </w: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ab/>
      </w:r>
    </w:p>
    <w:p w:rsidR="00F863B7" w:rsidRP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_____________В.С. Авдеева</w:t>
      </w:r>
    </w:p>
    <w:p w:rsid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____________________20   г.</w:t>
      </w:r>
    </w:p>
    <w:p w:rsidR="002131D9" w:rsidRPr="00134D85" w:rsidRDefault="00F80F7A" w:rsidP="00F863B7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</w:t>
      </w:r>
      <w:r w:rsidR="002131D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2131D9" w:rsidP="005F68C9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F80F7A">
        <w:rPr>
          <w:rFonts w:ascii="Times New Roman" w:hAnsi="Times New Roman" w:cs="Times New Roman"/>
          <w:sz w:val="24"/>
          <w:szCs w:val="28"/>
        </w:rPr>
        <w:t>Н</w:t>
      </w:r>
      <w:r w:rsidR="00F60EA1">
        <w:rPr>
          <w:rFonts w:ascii="Times New Roman" w:hAnsi="Times New Roman" w:cs="Times New Roman"/>
          <w:sz w:val="24"/>
          <w:szCs w:val="28"/>
        </w:rPr>
        <w:t xml:space="preserve">.В. </w:t>
      </w:r>
      <w:proofErr w:type="spellStart"/>
      <w:r w:rsidR="00F60EA1">
        <w:rPr>
          <w:rFonts w:ascii="Times New Roman" w:hAnsi="Times New Roman" w:cs="Times New Roman"/>
          <w:sz w:val="24"/>
          <w:szCs w:val="28"/>
        </w:rPr>
        <w:t>И</w:t>
      </w:r>
      <w:r w:rsidR="00F80F7A">
        <w:rPr>
          <w:rFonts w:ascii="Times New Roman" w:hAnsi="Times New Roman" w:cs="Times New Roman"/>
          <w:sz w:val="24"/>
          <w:szCs w:val="28"/>
        </w:rPr>
        <w:t>глин</w:t>
      </w:r>
      <w:proofErr w:type="spellEnd"/>
    </w:p>
    <w:p w:rsidR="002131D9" w:rsidRPr="00134D85" w:rsidRDefault="002131D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</w:p>
    <w:p w:rsidR="00FE5150" w:rsidRDefault="00FE5150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60EA1" w:rsidRDefault="00FE5150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5F68C9" w:rsidRDefault="00FE5150" w:rsidP="00F863B7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5F68C9" w:rsidRDefault="005F68C9" w:rsidP="005F68C9">
      <w:pPr>
        <w:pStyle w:val="a5"/>
        <w:numPr>
          <w:ilvl w:val="0"/>
          <w:numId w:val="2"/>
        </w:numPr>
        <w:spacing w:after="0" w:line="240" w:lineRule="auto"/>
        <w:ind w:right="0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одтверждаю принадлежность к категории лиц ____________</w:t>
      </w:r>
    </w:p>
    <w:p w:rsidR="005F68C9" w:rsidRDefault="005F68C9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</w:t>
      </w:r>
    </w:p>
    <w:p w:rsidR="005F68C9" w:rsidRPr="00692600" w:rsidRDefault="005F68C9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 _________ / ________________</w:t>
      </w:r>
    </w:p>
    <w:p w:rsidR="005F68C9" w:rsidRPr="00692600" w:rsidRDefault="005F68C9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0"/>
          <w:szCs w:val="20"/>
          <w:lang w:val="ru-RU"/>
        </w:rPr>
      </w:pPr>
      <w:r w:rsidRPr="00692600"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Pr="00692600" w:rsidRDefault="005F68C9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</w:p>
    <w:p w:rsidR="005F68C9" w:rsidRPr="00692600" w:rsidRDefault="005F68C9" w:rsidP="005F68C9">
      <w:pPr>
        <w:pStyle w:val="a5"/>
        <w:numPr>
          <w:ilvl w:val="0"/>
          <w:numId w:val="2"/>
        </w:numPr>
        <w:spacing w:after="0" w:line="240" w:lineRule="auto"/>
        <w:ind w:left="0" w:right="0" w:firstLine="360"/>
        <w:rPr>
          <w:rFonts w:eastAsia="Calibri"/>
          <w:color w:val="auto"/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Предупрежде</w:t>
      </w:r>
      <w:proofErr w:type="gramStart"/>
      <w:r w:rsidRPr="00692600">
        <w:rPr>
          <w:sz w:val="24"/>
          <w:szCs w:val="24"/>
          <w:lang w:val="ru-RU"/>
        </w:rPr>
        <w:t>н(</w:t>
      </w:r>
      <w:proofErr w:type="gramEnd"/>
      <w:r w:rsidRPr="00692600">
        <w:rPr>
          <w:sz w:val="24"/>
          <w:szCs w:val="24"/>
          <w:lang w:val="ru-RU"/>
        </w:rPr>
        <w:t>а) об уголовной ответственности за предоставление поддельных документов</w:t>
      </w:r>
      <w:r>
        <w:rPr>
          <w:sz w:val="24"/>
          <w:szCs w:val="24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5F68C9" w:rsidRPr="00692600" w:rsidRDefault="005F68C9" w:rsidP="005F68C9">
      <w:pPr>
        <w:pStyle w:val="a5"/>
        <w:spacing w:after="0" w:line="240" w:lineRule="auto"/>
        <w:ind w:left="360"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Pr="00692600" w:rsidRDefault="005F68C9" w:rsidP="005F68C9">
      <w:pPr>
        <w:pStyle w:val="a5"/>
        <w:spacing w:after="0" w:line="240" w:lineRule="auto"/>
        <w:ind w:firstLine="0"/>
        <w:rPr>
          <w:sz w:val="20"/>
          <w:szCs w:val="20"/>
        </w:rPr>
      </w:pPr>
    </w:p>
    <w:p w:rsidR="005F68C9" w:rsidRPr="00692600" w:rsidRDefault="005F68C9" w:rsidP="005F68C9">
      <w:pPr>
        <w:pStyle w:val="a5"/>
        <w:numPr>
          <w:ilvl w:val="0"/>
          <w:numId w:val="2"/>
        </w:numPr>
        <w:spacing w:after="0" w:line="240" w:lineRule="auto"/>
        <w:ind w:left="0" w:firstLine="360"/>
        <w:rPr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Обязуюсь предоставить оригиналы прилагаемых  документов</w:t>
      </w:r>
      <w:r w:rsidR="0067596A">
        <w:rPr>
          <w:sz w:val="24"/>
          <w:szCs w:val="24"/>
          <w:lang w:val="ru-RU"/>
        </w:rPr>
        <w:t xml:space="preserve"> и заявления</w:t>
      </w:r>
      <w:r>
        <w:rPr>
          <w:sz w:val="24"/>
          <w:szCs w:val="24"/>
          <w:lang w:val="ru-RU"/>
        </w:rPr>
        <w:t xml:space="preserve"> не позднее 14 дней после начала очного обучения</w:t>
      </w:r>
      <w:r w:rsidRPr="00692600">
        <w:rPr>
          <w:sz w:val="24"/>
          <w:szCs w:val="24"/>
          <w:lang w:val="ru-RU"/>
        </w:rPr>
        <w:t>. Подтверждаю соответствие пр</w:t>
      </w:r>
      <w:r>
        <w:rPr>
          <w:sz w:val="24"/>
          <w:szCs w:val="24"/>
          <w:lang w:val="ru-RU"/>
        </w:rPr>
        <w:t xml:space="preserve">илагаемых документов оригиналам </w:t>
      </w:r>
      <w:r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5F68C9" w:rsidRP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</w:t>
      </w:r>
      <w:r w:rsidR="0067596A">
        <w:rPr>
          <w:rFonts w:eastAsia="Calibri"/>
          <w:color w:val="auto"/>
          <w:sz w:val="20"/>
          <w:szCs w:val="20"/>
          <w:lang w:val="ru-RU"/>
        </w:rPr>
        <w:t xml:space="preserve">                          </w:t>
      </w:r>
      <w:r>
        <w:rPr>
          <w:rFonts w:eastAsia="Calibri"/>
          <w:color w:val="auto"/>
          <w:sz w:val="20"/>
          <w:szCs w:val="20"/>
          <w:lang w:val="ru-RU"/>
        </w:rPr>
        <w:t xml:space="preserve">   </w:t>
      </w:r>
      <w:r w:rsidRPr="005F68C9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5F68C9" w:rsidRP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5F68C9" w:rsidRPr="009D685A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5F68C9" w:rsidRPr="009D685A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5F68C9" w:rsidRDefault="005F68C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   г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863B7" w:rsidRP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Председатель ППО </w:t>
      </w:r>
      <w:proofErr w:type="gramStart"/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обучающихся</w:t>
      </w:r>
      <w:proofErr w:type="gramEnd"/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УГЛТУ</w:t>
      </w:r>
    </w:p>
    <w:p w:rsidR="00F863B7" w:rsidRP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Общероссийского профсоюза образования</w:t>
      </w: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ab/>
      </w: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ab/>
      </w:r>
    </w:p>
    <w:p w:rsidR="00F863B7" w:rsidRP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_____________В.С. Авдеева</w:t>
      </w:r>
    </w:p>
    <w:p w:rsidR="00F863B7" w:rsidRDefault="00F863B7" w:rsidP="00F863B7">
      <w:pPr>
        <w:pStyle w:val="ConsNormal"/>
        <w:contextualSpacing/>
        <w:jc w:val="lef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863B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____________________20   г.</w:t>
      </w:r>
    </w:p>
    <w:p w:rsidR="005F68C9" w:rsidRPr="00134D85" w:rsidRDefault="00F80F7A" w:rsidP="00F863B7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5F68C9">
        <w:rPr>
          <w:rFonts w:ascii="Times New Roman" w:hAnsi="Times New Roman" w:cs="Times New Roman"/>
          <w:sz w:val="24"/>
          <w:szCs w:val="28"/>
        </w:rPr>
        <w:t>редседател</w:t>
      </w:r>
      <w:r>
        <w:rPr>
          <w:rFonts w:ascii="Times New Roman" w:hAnsi="Times New Roman" w:cs="Times New Roman"/>
          <w:sz w:val="24"/>
          <w:szCs w:val="28"/>
        </w:rPr>
        <w:t>ь</w:t>
      </w:r>
      <w:r w:rsidR="005F68C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5F68C9" w:rsidRPr="00F60EA1" w:rsidRDefault="005F68C9" w:rsidP="005F68C9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F80F7A">
        <w:rPr>
          <w:rFonts w:ascii="Times New Roman" w:hAnsi="Times New Roman" w:cs="Times New Roman"/>
          <w:sz w:val="24"/>
          <w:szCs w:val="28"/>
        </w:rPr>
        <w:t xml:space="preserve">Н.В. </w:t>
      </w:r>
      <w:proofErr w:type="spellStart"/>
      <w:r w:rsidR="00F80F7A">
        <w:rPr>
          <w:rFonts w:ascii="Times New Roman" w:hAnsi="Times New Roman" w:cs="Times New Roman"/>
          <w:sz w:val="24"/>
          <w:szCs w:val="28"/>
        </w:rPr>
        <w:t>Иглин</w:t>
      </w:r>
      <w:proofErr w:type="spellEnd"/>
    </w:p>
    <w:p w:rsidR="005F68C9" w:rsidRPr="00134D85" w:rsidRDefault="005F68C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D039AA" w:rsidRDefault="00F80F7A" w:rsidP="00E7562A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  <w:sectPr w:rsidR="00D039AA" w:rsidSect="00B81E0E">
          <w:pgSz w:w="16834" w:h="11894" w:orient="landscape"/>
          <w:pgMar w:top="646" w:right="420" w:bottom="1276" w:left="743" w:header="720" w:footer="720" w:gutter="0"/>
          <w:cols w:num="2" w:space="720"/>
        </w:sectPr>
      </w:pPr>
      <w:r>
        <w:rPr>
          <w:sz w:val="24"/>
          <w:lang w:val="ru-RU"/>
        </w:rPr>
        <w:t>№____________________</w:t>
      </w:r>
      <w:bookmarkStart w:id="0" w:name="_GoBack"/>
      <w:bookmarkEnd w:id="0"/>
    </w:p>
    <w:p w:rsidR="00544DB3" w:rsidRPr="00FE5150" w:rsidRDefault="00544DB3" w:rsidP="007F6A08">
      <w:pPr>
        <w:ind w:left="0" w:firstLine="0"/>
        <w:rPr>
          <w:lang w:val="ru-RU"/>
        </w:rPr>
      </w:pPr>
    </w:p>
    <w:sectPr w:rsidR="00544DB3" w:rsidRPr="00FE5150" w:rsidSect="00FE5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681"/>
    <w:multiLevelType w:val="hybridMultilevel"/>
    <w:tmpl w:val="F84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216A8"/>
    <w:multiLevelType w:val="hybridMultilevel"/>
    <w:tmpl w:val="F84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34D85"/>
    <w:rsid w:val="002131D9"/>
    <w:rsid w:val="003639F8"/>
    <w:rsid w:val="00392E5A"/>
    <w:rsid w:val="003E414A"/>
    <w:rsid w:val="00544DB3"/>
    <w:rsid w:val="005F68C9"/>
    <w:rsid w:val="0067596A"/>
    <w:rsid w:val="00692600"/>
    <w:rsid w:val="007175AE"/>
    <w:rsid w:val="007A4647"/>
    <w:rsid w:val="007F6A08"/>
    <w:rsid w:val="00B35C21"/>
    <w:rsid w:val="00B461C4"/>
    <w:rsid w:val="00B81E0E"/>
    <w:rsid w:val="00D039AA"/>
    <w:rsid w:val="00DB05DF"/>
    <w:rsid w:val="00E22406"/>
    <w:rsid w:val="00E7562A"/>
    <w:rsid w:val="00ED0F98"/>
    <w:rsid w:val="00F23AD2"/>
    <w:rsid w:val="00F60EA1"/>
    <w:rsid w:val="00F80F7A"/>
    <w:rsid w:val="00F863B7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8CB7-EA2B-404D-ABF5-8AFCA1B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эстро</cp:lastModifiedBy>
  <cp:revision>26</cp:revision>
  <cp:lastPrinted>2020-03-27T04:49:00Z</cp:lastPrinted>
  <dcterms:created xsi:type="dcterms:W3CDTF">2019-08-28T11:34:00Z</dcterms:created>
  <dcterms:modified xsi:type="dcterms:W3CDTF">2021-09-27T10:52:00Z</dcterms:modified>
</cp:coreProperties>
</file>